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F90" w14:textId="363069A5" w:rsidR="0079750C" w:rsidRPr="0079750C" w:rsidRDefault="27B50983" w:rsidP="0079750C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RTA MODELO PARA </w:t>
      </w: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DECLARACIÓN DE INTERÉS</w:t>
      </w:r>
      <w:r w:rsid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0676A" w:rsidRP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PLANTAS </w:t>
      </w:r>
      <w:r w:rsidR="00DC7189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EXISTENTES</w:t>
      </w:r>
      <w:r w:rsid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F60E9" w:rsidRPr="00952667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Y DECLARACIÓN DE ENFICC NO COMPROMETIDA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 LA 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ASTA DE ASIGNACIÓN DE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OEF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L CARGO POR CONFIABILIDAD 2027-2028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1495839D" w14:textId="1707DDEF" w:rsidR="00DC7189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 w:rsidRPr="0079750C">
        <w:rPr>
          <w:rStyle w:val="normaltextrun"/>
          <w:b/>
          <w:bCs/>
        </w:rPr>
        <w:t>(</w:t>
      </w:r>
      <w:r w:rsidR="00EA025B">
        <w:rPr>
          <w:rStyle w:val="normaltextrun"/>
          <w:b/>
          <w:bCs/>
        </w:rPr>
        <w:t>P</w:t>
      </w:r>
      <w:r w:rsidR="007C47A3">
        <w:rPr>
          <w:rStyle w:val="normaltextrun"/>
          <w:b/>
          <w:bCs/>
        </w:rPr>
        <w:t>lazo</w:t>
      </w:r>
      <w:r w:rsidR="00EA025B">
        <w:rPr>
          <w:rStyle w:val="normaltextrun"/>
          <w:b/>
          <w:bCs/>
        </w:rPr>
        <w:t>:</w:t>
      </w:r>
      <w:r w:rsidR="007C47A3">
        <w:rPr>
          <w:rStyle w:val="normaltextrun"/>
          <w:b/>
          <w:bCs/>
        </w:rPr>
        <w:t xml:space="preserve">  </w:t>
      </w:r>
      <w:r w:rsidR="00EA025B">
        <w:rPr>
          <w:rStyle w:val="normaltextrun"/>
          <w:b/>
          <w:bCs/>
        </w:rPr>
        <w:t xml:space="preserve">Hasta las </w:t>
      </w:r>
      <w:r w:rsidR="00EA025B" w:rsidRPr="00EA025B">
        <w:rPr>
          <w:rStyle w:val="normaltextrun"/>
          <w:b/>
          <w:bCs/>
        </w:rPr>
        <w:t xml:space="preserve">5:00 de la tarde, hora legal de Colombia, </w:t>
      </w:r>
      <w:r w:rsidR="00EA025B">
        <w:rPr>
          <w:rStyle w:val="normaltextrun"/>
          <w:b/>
          <w:bCs/>
        </w:rPr>
        <w:t>del</w:t>
      </w:r>
      <w:r w:rsidR="00EA025B" w:rsidRPr="0079750C">
        <w:rPr>
          <w:rStyle w:val="normaltextrun"/>
          <w:b/>
          <w:bCs/>
        </w:rPr>
        <w:t xml:space="preserve"> </w:t>
      </w:r>
      <w:r w:rsidRPr="0079750C">
        <w:rPr>
          <w:rStyle w:val="normaltextrun"/>
          <w:b/>
          <w:bCs/>
        </w:rPr>
        <w:t xml:space="preserve">24 </w:t>
      </w:r>
      <w:r w:rsidR="00EA025B" w:rsidRPr="0079750C">
        <w:rPr>
          <w:rStyle w:val="normaltextrun"/>
          <w:b/>
          <w:bCs/>
        </w:rPr>
        <w:t>de</w:t>
      </w:r>
      <w:r w:rsidR="007C47A3">
        <w:rPr>
          <w:rStyle w:val="normaltextrun"/>
          <w:b/>
          <w:bCs/>
        </w:rPr>
        <w:t xml:space="preserve"> </w:t>
      </w:r>
      <w:r w:rsidR="000B2890">
        <w:rPr>
          <w:rStyle w:val="normaltextrun"/>
          <w:b/>
          <w:bCs/>
        </w:rPr>
        <w:t>noviembre</w:t>
      </w:r>
      <w:r w:rsidR="00EA025B" w:rsidRPr="0079750C">
        <w:rPr>
          <w:rStyle w:val="normaltextrun"/>
          <w:b/>
          <w:bCs/>
        </w:rPr>
        <w:t xml:space="preserve"> de </w:t>
      </w:r>
      <w:r w:rsidRPr="0079750C">
        <w:rPr>
          <w:rStyle w:val="normaltextrun"/>
          <w:b/>
          <w:bCs/>
        </w:rPr>
        <w:t>2023</w:t>
      </w:r>
      <w:r w:rsidR="007C47A3">
        <w:rPr>
          <w:rStyle w:val="normaltextrun"/>
          <w:b/>
          <w:bCs/>
        </w:rPr>
        <w:t>)</w:t>
      </w:r>
    </w:p>
    <w:p w14:paraId="78767AD9" w14:textId="24DB86A3" w:rsidR="00A86F60" w:rsidRPr="0079750C" w:rsidRDefault="00A86F60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</w:p>
    <w:p w14:paraId="2468E145" w14:textId="4DA5FE4F" w:rsidR="00A86F60" w:rsidRDefault="27B50983" w:rsidP="6B4B6B6F">
      <w:pPr>
        <w:spacing w:after="0" w:line="240" w:lineRule="auto"/>
        <w:ind w:left="555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45F628EC" w14:textId="4B160277" w:rsidR="00A86F60" w:rsidRDefault="27B50983" w:rsidP="007F60E9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01F5B0F">
        <w:rPr>
          <w:rStyle w:val="normaltextrun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="00115C81" w:rsidRPr="007C47A3">
        <w:rPr>
          <w:rStyle w:val="normaltextrun"/>
          <w:b/>
          <w:bCs/>
          <w:highlight w:val="lightGray"/>
          <w:u w:val="single"/>
        </w:rPr>
        <w:t>DIA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="00115C81" w:rsidRPr="007C47A3">
        <w:rPr>
          <w:rStyle w:val="normaltextrun"/>
          <w:b/>
          <w:bCs/>
          <w:highlight w:val="lightGray"/>
          <w:u w:val="single"/>
        </w:rPr>
        <w:t>MES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00952667"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3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4786B46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8B04EA8" w14:textId="66E52836" w:rsidR="00A86F60" w:rsidRPr="00150A64" w:rsidRDefault="27B50983" w:rsidP="5605B8C5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50A64">
        <w:rPr>
          <w:rStyle w:val="normaltextrun"/>
          <w:rFonts w:ascii="Arial" w:eastAsia="Arial" w:hAnsi="Arial" w:cs="Arial"/>
          <w:color w:val="000000" w:themeColor="text1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9A0540E" w14:textId="046AECFE" w:rsidR="00A86F60" w:rsidRDefault="27B50983" w:rsidP="008410C0">
      <w:pPr>
        <w:spacing w:after="0" w:line="240" w:lineRule="auto"/>
        <w:ind w:left="993" w:hanging="993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Asunto:  Declaración de Interés para participar en la Subasta del Cargo por Confiabilidad</w:t>
      </w:r>
      <w:r w:rsidR="008410C0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2027-2028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="008160B8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Plantas </w:t>
      </w:r>
      <w:r w:rsidR="008160B8" w:rsidRP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Existentes</w:t>
      </w:r>
      <w:r w:rsidR="008160B8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y Declaración de ENFICC No Comprometida</w:t>
      </w:r>
      <w:r w:rsidR="00E52EF4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 Resoluciones</w:t>
      </w:r>
      <w:r w:rsidR="00E52EF4"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 </w:t>
      </w:r>
      <w:r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CREG 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101 024 y </w:t>
      </w:r>
      <w:r w:rsidR="00E52EF4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101 034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A del</w:t>
      </w:r>
      <w:r w:rsidR="00E52EF4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2022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.</w:t>
      </w:r>
    </w:p>
    <w:p w14:paraId="7E4A2AD0" w14:textId="6C61B2AE" w:rsidR="00A86F60" w:rsidRDefault="27B50983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3C60970B" w14:textId="00B92C59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20B2ACE5" w14:textId="0375EA95" w:rsidR="00A86F60" w:rsidRDefault="27B50983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</w:t>
      </w:r>
      <w:r w:rsid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</w:t>
      </w:r>
      <w:r w:rsid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______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 identificado con </w:t>
      </w:r>
      <w:r w:rsidR="00E52EF4" w:rsidRPr="007F60E9">
        <w:rPr>
          <w:rStyle w:val="normaltextrun"/>
          <w:rFonts w:ascii="Arial" w:eastAsia="Arial" w:hAnsi="Arial" w:cs="Arial"/>
          <w:color w:val="000000" w:themeColor="text1"/>
          <w:highlight w:val="lightGray"/>
          <w:u w:val="single"/>
        </w:rPr>
        <w:t>(</w:t>
      </w:r>
      <w:r w:rsidR="00E52EF4" w:rsidRPr="007F60E9">
        <w:rPr>
          <w:rStyle w:val="normaltextrun"/>
          <w:rFonts w:ascii="Arial" w:eastAsia="Arial" w:hAnsi="Arial" w:cs="Arial"/>
          <w:i/>
          <w:color w:val="000000" w:themeColor="text1"/>
          <w:highlight w:val="lightGray"/>
          <w:u w:val="single"/>
        </w:rPr>
        <w:t>Tipo: Cédula/Pasaporte/Cédula de Extranjería</w:t>
      </w:r>
      <w:r w:rsidR="00C26095">
        <w:rPr>
          <w:rStyle w:val="normaltextrun"/>
          <w:rFonts w:ascii="Arial" w:eastAsia="Arial" w:hAnsi="Arial" w:cs="Arial"/>
          <w:i/>
          <w:color w:val="000000" w:themeColor="text1"/>
          <w:highlight w:val="lightGray"/>
          <w:u w:val="single"/>
        </w:rPr>
        <w:t>/Otro</w:t>
      </w:r>
      <w:r w:rsidR="00E52EF4" w:rsidRPr="007F60E9">
        <w:rPr>
          <w:rStyle w:val="normaltextrun"/>
          <w:rFonts w:ascii="Arial" w:eastAsia="Arial" w:hAnsi="Arial" w:cs="Arial"/>
          <w:color w:val="000000" w:themeColor="text1"/>
          <w:highlight w:val="lightGray"/>
          <w:u w:val="single"/>
        </w:rPr>
        <w:t>)</w:t>
      </w:r>
      <w:r w:rsidR="00E52EF4" w:rsidRP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número 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en mi calidad de representante legal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 la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empresa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 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(</w:t>
      </w:r>
      <w:r w:rsidR="00E52EF4" w:rsidRPr="007F60E9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l agente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)</w:t>
      </w:r>
      <w:r w:rsidR="00E52EF4" w:rsidRPr="5605B8C5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identificada con </w:t>
      </w:r>
      <w:proofErr w:type="spellStart"/>
      <w:r w:rsidRPr="5605B8C5">
        <w:rPr>
          <w:rStyle w:val="normaltextrun"/>
          <w:rFonts w:ascii="Arial" w:eastAsia="Arial" w:hAnsi="Arial" w:cs="Arial"/>
          <w:color w:val="000000" w:themeColor="text1"/>
        </w:rPr>
        <w:t>NIT</w:t>
      </w:r>
      <w:proofErr w:type="spellEnd"/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, en cumplimiento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rtículo 18 de la Resolución CREG 101 024 del 2022</w:t>
      </w:r>
      <w:r w:rsidR="41E8B5E8"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DD4ABF">
        <w:rPr>
          <w:rStyle w:val="normaltextrun"/>
          <w:rFonts w:ascii="Arial" w:eastAsia="Arial" w:hAnsi="Arial" w:cs="Arial"/>
          <w:color w:val="000000" w:themeColor="text1"/>
        </w:rPr>
        <w:t>declaro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 al Administrador del Sistema de Intercambios Comerciales -ASIC- 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>el</w:t>
      </w:r>
      <w:r w:rsidR="00483D17"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interés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de participar 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de forma voluntaria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en la </w:t>
      </w:r>
      <w:r w:rsidR="35E5E809"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s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ubast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signación de </w:t>
      </w:r>
      <w:r w:rsidR="0F6DC241" w:rsidRPr="5605B8C5">
        <w:rPr>
          <w:rStyle w:val="normaltextrun"/>
          <w:rFonts w:ascii="Arial" w:eastAsia="Arial" w:hAnsi="Arial" w:cs="Arial"/>
          <w:color w:val="000000" w:themeColor="text1"/>
        </w:rPr>
        <w:t>O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bligaciones de </w:t>
      </w:r>
      <w:r w:rsidR="6CC77639" w:rsidRPr="5605B8C5">
        <w:rPr>
          <w:rStyle w:val="normaltextrun"/>
          <w:rFonts w:ascii="Arial" w:eastAsia="Arial" w:hAnsi="Arial" w:cs="Arial"/>
          <w:color w:val="000000" w:themeColor="text1"/>
        </w:rPr>
        <w:t>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nergía </w:t>
      </w:r>
      <w:r w:rsidR="6E95D6E4" w:rsidRPr="5605B8C5">
        <w:rPr>
          <w:rStyle w:val="normaltextrun"/>
          <w:rFonts w:ascii="Arial" w:eastAsia="Arial" w:hAnsi="Arial" w:cs="Arial"/>
          <w:color w:val="000000" w:themeColor="text1"/>
        </w:rPr>
        <w:t>F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irme -OEF-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argo por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onfiabilidad, para el periodo comprendido entre el 1 de diciembre de 2027 y el 30 de noviembre de 2028, la cual fue convocada mediante la Resolución CREG </w:t>
      </w:r>
      <w:r w:rsidR="07AF85F9" w:rsidRPr="5605B8C5">
        <w:rPr>
          <w:rStyle w:val="normaltextrun"/>
          <w:rFonts w:ascii="Arial" w:eastAsia="Arial" w:hAnsi="Arial" w:cs="Arial"/>
          <w:color w:val="000000" w:themeColor="text1"/>
        </w:rPr>
        <w:t>101 034A del 202</w:t>
      </w:r>
      <w:r w:rsidR="17324706" w:rsidRPr="5605B8C5">
        <w:rPr>
          <w:rStyle w:val="normaltextrun"/>
          <w:rFonts w:ascii="Arial" w:eastAsia="Arial" w:hAnsi="Arial" w:cs="Arial"/>
          <w:color w:val="000000" w:themeColor="text1"/>
        </w:rPr>
        <w:t>2</w:t>
      </w:r>
      <w:r w:rsidR="0F55F660" w:rsidRPr="5605B8C5">
        <w:rPr>
          <w:rStyle w:val="normaltextrun"/>
          <w:rFonts w:ascii="Arial" w:eastAsia="Arial" w:hAnsi="Arial" w:cs="Arial"/>
          <w:color w:val="000000" w:themeColor="text1"/>
        </w:rPr>
        <w:t>.</w:t>
      </w:r>
    </w:p>
    <w:p w14:paraId="0AB980E1" w14:textId="6E9983DD" w:rsidR="00A86F60" w:rsidRDefault="00A86F60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6134CB82" w14:textId="36E7D695" w:rsidR="00A86F60" w:rsidRDefault="6CA60A1C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 xml:space="preserve">Las plantas </w:t>
      </w:r>
      <w:r w:rsidR="007115DF">
        <w:rPr>
          <w:rStyle w:val="eop"/>
          <w:rFonts w:ascii="Arial" w:eastAsia="Arial" w:hAnsi="Arial" w:cs="Arial"/>
          <w:color w:val="000000" w:themeColor="text1"/>
        </w:rPr>
        <w:t xml:space="preserve">o unidades </w:t>
      </w:r>
      <w:r w:rsidR="0007598F">
        <w:rPr>
          <w:rStyle w:val="eop"/>
          <w:rFonts w:ascii="Arial" w:eastAsia="Arial" w:hAnsi="Arial" w:cs="Arial"/>
          <w:color w:val="000000" w:themeColor="text1"/>
        </w:rPr>
        <w:t xml:space="preserve">Existentes, </w:t>
      </w:r>
      <w:r w:rsidR="00483D17">
        <w:rPr>
          <w:rStyle w:val="eop"/>
          <w:rFonts w:ascii="Arial" w:eastAsia="Arial" w:hAnsi="Arial" w:cs="Arial"/>
          <w:color w:val="000000" w:themeColor="text1"/>
        </w:rPr>
        <w:t xml:space="preserve">para las cuales </w:t>
      </w:r>
      <w:r w:rsidR="00C07D1B">
        <w:rPr>
          <w:rStyle w:val="eop"/>
          <w:rFonts w:ascii="Arial" w:eastAsia="Arial" w:hAnsi="Arial" w:cs="Arial"/>
          <w:color w:val="000000" w:themeColor="text1"/>
        </w:rPr>
        <w:t xml:space="preserve">declaro la ENFICC No comprometida </w:t>
      </w:r>
      <w:r w:rsidRPr="6B4B6B6F">
        <w:rPr>
          <w:rStyle w:val="eop"/>
          <w:rFonts w:ascii="Arial" w:eastAsia="Arial" w:hAnsi="Arial" w:cs="Arial"/>
          <w:color w:val="000000" w:themeColor="text1"/>
        </w:rPr>
        <w:t>son:</w:t>
      </w:r>
      <w:r w:rsidR="27B50983"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4113C14" w14:textId="11C1177F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anormal1"/>
        <w:tblW w:w="3691" w:type="pct"/>
        <w:jc w:val="center"/>
        <w:tblLayout w:type="fixed"/>
        <w:tblLook w:val="06A0" w:firstRow="1" w:lastRow="0" w:firstColumn="1" w:lastColumn="0" w:noHBand="1" w:noVBand="1"/>
      </w:tblPr>
      <w:tblGrid>
        <w:gridCol w:w="2724"/>
        <w:gridCol w:w="1099"/>
        <w:gridCol w:w="3238"/>
      </w:tblGrid>
      <w:tr w:rsidR="00C07D1B" w14:paraId="7FFF9696" w14:textId="77777777" w:rsidTr="007C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shd w:val="clear" w:color="auto" w:fill="D9D9D9" w:themeFill="background1" w:themeFillShade="D9"/>
            <w:vAlign w:val="center"/>
          </w:tcPr>
          <w:p w14:paraId="4F9BAA6C" w14:textId="45CCAD0D" w:rsidR="00C07D1B" w:rsidRPr="0093709F" w:rsidRDefault="00C07D1B" w:rsidP="0007598F">
            <w:pPr>
              <w:spacing w:beforeAutospacing="1" w:afterAutospac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Nombre de la Planta</w:t>
            </w: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F60E9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(Nombre de la planta o unidad de generación</w:t>
            </w:r>
            <w:r w:rsidRPr="00726393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5C648E4" w14:textId="58179A19" w:rsidR="00C07D1B" w:rsidRPr="0093709F" w:rsidRDefault="00C07D1B" w:rsidP="00937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Código SIC</w:t>
            </w:r>
            <w:r w:rsidR="007F60E9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 de la Planta</w:t>
            </w:r>
          </w:p>
          <w:p w14:paraId="5F17BF8A" w14:textId="131EB1CF" w:rsidR="00C07D1B" w:rsidRPr="0093709F" w:rsidRDefault="00C07D1B" w:rsidP="00937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93" w:type="pct"/>
            <w:shd w:val="clear" w:color="auto" w:fill="D9D9D9" w:themeFill="background1" w:themeFillShade="D9"/>
            <w:vAlign w:val="center"/>
          </w:tcPr>
          <w:p w14:paraId="09917017" w14:textId="77777777" w:rsidR="00C07D1B" w:rsidRDefault="00C07D1B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ENFICC No Comprometida</w:t>
            </w:r>
          </w:p>
          <w:p w14:paraId="106A5EAC" w14:textId="5B99D8FB" w:rsidR="00C07D1B" w:rsidRPr="0093709F" w:rsidRDefault="00C07D1B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7F60E9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kWh-día</w:t>
            </w:r>
            <w:r w:rsidRPr="007F60E9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C07D1B" w14:paraId="27FCFE9C" w14:textId="77777777" w:rsidTr="007C47A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vAlign w:val="center"/>
          </w:tcPr>
          <w:p w14:paraId="7828C68F" w14:textId="7B2DDDDE" w:rsidR="00C07D1B" w:rsidRDefault="00C07D1B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778" w:type="pct"/>
            <w:vAlign w:val="center"/>
          </w:tcPr>
          <w:p w14:paraId="74E5382B" w14:textId="4D469CE7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2293" w:type="pct"/>
            <w:vAlign w:val="center"/>
          </w:tcPr>
          <w:p w14:paraId="0FE0D218" w14:textId="33FF3CEA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  <w:tr w:rsidR="00C07D1B" w14:paraId="78360C7F" w14:textId="77777777" w:rsidTr="007C47A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vAlign w:val="center"/>
          </w:tcPr>
          <w:p w14:paraId="3272D7D4" w14:textId="4F0078C9" w:rsidR="00C07D1B" w:rsidRDefault="00C07D1B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778" w:type="pct"/>
            <w:vAlign w:val="center"/>
          </w:tcPr>
          <w:p w14:paraId="4FC45C6D" w14:textId="42300962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2293" w:type="pct"/>
            <w:vAlign w:val="center"/>
          </w:tcPr>
          <w:p w14:paraId="15CFE250" w14:textId="001A2CCC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</w:tbl>
    <w:p w14:paraId="5B5C28E6" w14:textId="77777777" w:rsidR="00483D17" w:rsidRDefault="00483D17" w:rsidP="6B4B6B6F">
      <w:pPr>
        <w:spacing w:after="0" w:line="240" w:lineRule="auto"/>
        <w:ind w:left="555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18267914" w14:textId="77777777" w:rsidR="007C47A3" w:rsidRDefault="007C47A3" w:rsidP="6B4B6B6F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593D5242" w14:textId="40E479EE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D28FE12" w14:textId="5D61CE62" w:rsidR="00614904" w:rsidRDefault="00614904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2B9CE8D" w14:textId="77777777" w:rsidR="005C7BBB" w:rsidRDefault="005C7BBB" w:rsidP="005C7BBB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C644369" w14:textId="77777777" w:rsidR="005C7BBB" w:rsidRDefault="005C7BBB" w:rsidP="005C7BBB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D7AFDB2" w14:textId="77777777" w:rsidR="005C7BBB" w:rsidRDefault="005C7BBB" w:rsidP="005C7BBB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2635487" w14:textId="77777777" w:rsidR="005C7BBB" w:rsidRPr="00762D88" w:rsidRDefault="005C7BBB" w:rsidP="005C7BBB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bookmarkStart w:id="0" w:name="_Hlk136259686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 xml:space="preserve">Firma Representante legal o Apoderado por </w:t>
      </w:r>
      <w:proofErr w:type="spellStart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>DocuSign</w:t>
      </w:r>
      <w:proofErr w:type="spellEnd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 xml:space="preserve"> a través del </w:t>
      </w:r>
      <w:proofErr w:type="spellStart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>SUICC</w:t>
      </w:r>
      <w:proofErr w:type="spellEnd"/>
    </w:p>
    <w:p w14:paraId="383AAA65" w14:textId="77777777" w:rsidR="00421EE6" w:rsidRPr="00762D88" w:rsidRDefault="00421EE6" w:rsidP="00421EE6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7AE0C" wp14:editId="64CCD587">
                <wp:simplePos x="0" y="0"/>
                <wp:positionH relativeFrom="margin">
                  <wp:align>left</wp:align>
                </wp:positionH>
                <wp:positionV relativeFrom="paragraph">
                  <wp:posOffset>27563</wp:posOffset>
                </wp:positionV>
                <wp:extent cx="256233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D6B6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20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u4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21B97E" w14:textId="77777777" w:rsidR="00421EE6" w:rsidRPr="00D32C34" w:rsidRDefault="00421EE6" w:rsidP="00421EE6">
      <w:pPr>
        <w:spacing w:after="0" w:line="240" w:lineRule="auto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  <w:r w:rsidRPr="007C47A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  <w:t>(</w:t>
      </w:r>
      <w:r w:rsidRPr="001D4763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Nombre del Representante Legal o Apoderado</w:t>
      </w:r>
      <w:r w:rsidRPr="001D4763">
        <w:rPr>
          <w:rStyle w:val="eop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)</w:t>
      </w:r>
    </w:p>
    <w:bookmarkEnd w:id="0"/>
    <w:p w14:paraId="50514ED2" w14:textId="77777777" w:rsidR="008742EF" w:rsidRDefault="008742EF" w:rsidP="008742E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sectPr w:rsidR="008742EF" w:rsidSect="00F17C2D">
      <w:pgSz w:w="12240" w:h="15840"/>
      <w:pgMar w:top="1304" w:right="1304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9B17" w14:textId="77777777" w:rsidR="00112B3E" w:rsidRDefault="00112B3E" w:rsidP="004A6E2D">
      <w:pPr>
        <w:spacing w:after="0" w:line="240" w:lineRule="auto"/>
      </w:pPr>
      <w:r>
        <w:separator/>
      </w:r>
    </w:p>
  </w:endnote>
  <w:endnote w:type="continuationSeparator" w:id="0">
    <w:p w14:paraId="6EE698A0" w14:textId="77777777" w:rsidR="00112B3E" w:rsidRDefault="00112B3E" w:rsidP="004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4597" w14:textId="77777777" w:rsidR="00112B3E" w:rsidRDefault="00112B3E" w:rsidP="004A6E2D">
      <w:pPr>
        <w:spacing w:after="0" w:line="240" w:lineRule="auto"/>
      </w:pPr>
      <w:r>
        <w:separator/>
      </w:r>
    </w:p>
  </w:footnote>
  <w:footnote w:type="continuationSeparator" w:id="0">
    <w:p w14:paraId="14E098C2" w14:textId="77777777" w:rsidR="00112B3E" w:rsidRDefault="00112B3E" w:rsidP="004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07EF4"/>
    <w:rsid w:val="0007598F"/>
    <w:rsid w:val="00084C4F"/>
    <w:rsid w:val="000B2890"/>
    <w:rsid w:val="000E1B71"/>
    <w:rsid w:val="000E5D43"/>
    <w:rsid w:val="000F0079"/>
    <w:rsid w:val="00112B3E"/>
    <w:rsid w:val="00115C81"/>
    <w:rsid w:val="00150A64"/>
    <w:rsid w:val="00183AC4"/>
    <w:rsid w:val="001D2436"/>
    <w:rsid w:val="00217205"/>
    <w:rsid w:val="0033329E"/>
    <w:rsid w:val="0038562A"/>
    <w:rsid w:val="00421EE6"/>
    <w:rsid w:val="00483D17"/>
    <w:rsid w:val="004A6E2D"/>
    <w:rsid w:val="004F4897"/>
    <w:rsid w:val="00507DE7"/>
    <w:rsid w:val="005C7BBB"/>
    <w:rsid w:val="00614904"/>
    <w:rsid w:val="00673222"/>
    <w:rsid w:val="006744E5"/>
    <w:rsid w:val="007115DF"/>
    <w:rsid w:val="00726393"/>
    <w:rsid w:val="007468CF"/>
    <w:rsid w:val="0079750C"/>
    <w:rsid w:val="007C47A3"/>
    <w:rsid w:val="007F60E9"/>
    <w:rsid w:val="0080676A"/>
    <w:rsid w:val="008160B8"/>
    <w:rsid w:val="008410C0"/>
    <w:rsid w:val="008742EF"/>
    <w:rsid w:val="00895483"/>
    <w:rsid w:val="008D2FAB"/>
    <w:rsid w:val="009231F6"/>
    <w:rsid w:val="0093709F"/>
    <w:rsid w:val="00952667"/>
    <w:rsid w:val="009D3597"/>
    <w:rsid w:val="00A80C01"/>
    <w:rsid w:val="00A86F60"/>
    <w:rsid w:val="00AB70E2"/>
    <w:rsid w:val="00AC27AE"/>
    <w:rsid w:val="00AE4B3E"/>
    <w:rsid w:val="00C07D1B"/>
    <w:rsid w:val="00C26095"/>
    <w:rsid w:val="00CF665F"/>
    <w:rsid w:val="00D1729C"/>
    <w:rsid w:val="00DB0702"/>
    <w:rsid w:val="00DC7189"/>
    <w:rsid w:val="00DD4ABF"/>
    <w:rsid w:val="00E52EF4"/>
    <w:rsid w:val="00E84899"/>
    <w:rsid w:val="00EA025B"/>
    <w:rsid w:val="00F17C2D"/>
    <w:rsid w:val="00F3642A"/>
    <w:rsid w:val="00FF0BB6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53A5"/>
  <w15:chartTrackingRefBased/>
  <w15:docId w15:val="{244EC703-95FD-4483-95B2-B38CE8B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Fuentedeprrafopredeter"/>
    <w:uiPriority w:val="1"/>
    <w:rsid w:val="6B4B6B6F"/>
  </w:style>
  <w:style w:type="character" w:customStyle="1" w:styleId="eop">
    <w:name w:val="eop"/>
    <w:basedOn w:val="Fuentedeprrafopredeter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47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DB9DACD585946AEE1EAEE9F66235B" ma:contentTypeVersion="" ma:contentTypeDescription="Crear nuevo documento." ma:contentTypeScope="" ma:versionID="937d85eaf12910a51e92c8ea3264fff9">
  <xsd:schema xmlns:xsd="http://www.w3.org/2001/XMLSchema" xmlns:xs="http://www.w3.org/2001/XMLSchema" xmlns:p="http://schemas.microsoft.com/office/2006/metadata/properties" xmlns:ns2="80b1c4ea-1ee3-47d3-9a55-468dbf6ff791" xmlns:ns3="8f85d7ee-0a8b-44f7-bfd9-92c82afd9773" xmlns:ns4="5e228f9a-0cc3-4651-8474-7df6e43672d6" targetNamespace="http://schemas.microsoft.com/office/2006/metadata/properties" ma:root="true" ma:fieldsID="58193f6ad89f957fc55ded2a212d8840" ns2:_="" ns3:_="" ns4:_="">
    <xsd:import namespace="80b1c4ea-1ee3-47d3-9a55-468dbf6ff791"/>
    <xsd:import namespace="8f85d7ee-0a8b-44f7-bfd9-92c82afd9773"/>
    <xsd:import namespace="5e228f9a-0cc3-4651-8474-7df6e4367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c4ea-1ee3-47d3-9a55-468dbf6f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4ade5ec-1dc6-4b12-84e9-18d8060fc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5d7ee-0a8b-44f7-bfd9-92c82afd97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0f083-bf27-4d95-ba9d-12172dbe8bd7}" ma:internalName="TaxCatchAll" ma:showField="CatchAllData" ma:web="8f85d7ee-0a8b-44f7-bfd9-92c82afd9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8f9a-0cc3-4651-8474-7df6e4367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1c4ea-1ee3-47d3-9a55-468dbf6ff791">
      <Terms xmlns="http://schemas.microsoft.com/office/infopath/2007/PartnerControls"/>
    </lcf76f155ced4ddcb4097134ff3c332f>
    <TaxCatchAll xmlns="8f85d7ee-0a8b-44f7-bfd9-92c82afd9773" xsi:nil="true"/>
    <SharedWithUsers xmlns="5e228f9a-0cc3-4651-8474-7df6e43672d6">
      <UserInfo>
        <DisplayName/>
        <AccountId xsi:nil="true"/>
        <AccountType/>
      </UserInfo>
    </SharedWithUsers>
    <MediaLengthInSeconds xmlns="80b1c4ea-1ee3-47d3-9a55-468dbf6ff791" xsi:nil="true"/>
  </documentManagement>
</p:properties>
</file>

<file path=customXml/itemProps1.xml><?xml version="1.0" encoding="utf-8"?>
<ds:datastoreItem xmlns:ds="http://schemas.openxmlformats.org/officeDocument/2006/customXml" ds:itemID="{B656C15C-D7EB-4B5F-9ECE-2468F3FFC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29BC7-6701-4C7C-B7C5-37CF9E9DF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6D9FD-60FC-444F-B749-C558B457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c4ea-1ee3-47d3-9a55-468dbf6ff791"/>
    <ds:schemaRef ds:uri="8f85d7ee-0a8b-44f7-bfd9-92c82afd9773"/>
    <ds:schemaRef ds:uri="5e228f9a-0cc3-4651-8474-7df6e4367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82C85-7741-4ACF-A6B3-C38696897008}">
  <ds:schemaRefs>
    <ds:schemaRef ds:uri="http://schemas.microsoft.com/office/2006/metadata/properties"/>
    <ds:schemaRef ds:uri="http://schemas.microsoft.com/office/infopath/2007/PartnerControls"/>
    <ds:schemaRef ds:uri="80b1c4ea-1ee3-47d3-9a55-468dbf6ff791"/>
    <ds:schemaRef ds:uri="8f85d7ee-0a8b-44f7-bfd9-92c82afd9773"/>
    <ds:schemaRef ds:uri="5e228f9a-0cc3-4651-8474-7df6e43672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EDGAR ALBEIRO CADAVID MAZO</cp:lastModifiedBy>
  <cp:revision>12</cp:revision>
  <dcterms:created xsi:type="dcterms:W3CDTF">2023-05-29T18:28:00Z</dcterms:created>
  <dcterms:modified xsi:type="dcterms:W3CDTF">2023-11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B9DACD585946AEE1EAEE9F66235B</vt:lpwstr>
  </property>
  <property fmtid="{D5CDD505-2E9C-101B-9397-08002B2CF9AE}" pid="3" name="Order">
    <vt:r8>1778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